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2F1D" w14:textId="72E24137" w:rsidR="005B0A39" w:rsidRPr="008A55AA" w:rsidRDefault="008417FF" w:rsidP="005B0A39">
      <w:pPr>
        <w:tabs>
          <w:tab w:val="left" w:pos="1998"/>
          <w:tab w:val="left" w:pos="8376"/>
        </w:tabs>
        <w:ind w:left="424"/>
        <w:rPr>
          <w:rFonts w:eastAsia="Calibri" w:hAnsi="Arial" w:cs="Arial"/>
          <w:position w:val="10"/>
          <w:sz w:val="20"/>
          <w:lang w:eastAsia="it-IT"/>
        </w:rPr>
      </w:pPr>
      <w:r>
        <w:rPr>
          <w:rFonts w:eastAsia="Calibri" w:hAnsi="Arial" w:cs="Arial"/>
          <w:noProof/>
          <w:position w:val="10"/>
          <w:sz w:val="20"/>
          <w:lang w:eastAsia="it-IT"/>
        </w:rPr>
        <w:drawing>
          <wp:anchor distT="0" distB="0" distL="114300" distR="114300" simplePos="0" relativeHeight="251664384" behindDoc="0" locked="0" layoutInCell="1" allowOverlap="1" wp14:anchorId="2A87EF25" wp14:editId="6CECC0C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94430" cy="628015"/>
            <wp:effectExtent l="0" t="0" r="1270" b="63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0A39" w:rsidRPr="008A55AA">
        <w:rPr>
          <w:rFonts w:eastAsia="Calibri" w:hAnsi="Arial" w:cs="Arial"/>
          <w:noProof/>
          <w:position w:val="10"/>
          <w:sz w:val="20"/>
          <w:lang w:eastAsia="it-IT"/>
        </w:rPr>
        <w:drawing>
          <wp:anchor distT="0" distB="0" distL="114300" distR="114300" simplePos="0" relativeHeight="251663360" behindDoc="0" locked="0" layoutInCell="1" allowOverlap="1" wp14:anchorId="0BD9C0A4" wp14:editId="3BC00D33">
            <wp:simplePos x="0" y="0"/>
            <wp:positionH relativeFrom="column">
              <wp:posOffset>13335</wp:posOffset>
            </wp:positionH>
            <wp:positionV relativeFrom="paragraph">
              <wp:posOffset>23495</wp:posOffset>
            </wp:positionV>
            <wp:extent cx="643890" cy="755650"/>
            <wp:effectExtent l="0" t="0" r="3810" b="635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A39" w:rsidRPr="008A55AA">
        <w:rPr>
          <w:rFonts w:eastAsia="Calibri" w:hAnsi="Arial" w:cs="Arial"/>
          <w:noProof/>
          <w:sz w:val="20"/>
          <w:lang w:eastAsia="it-IT"/>
        </w:rPr>
        <w:drawing>
          <wp:anchor distT="0" distB="0" distL="114300" distR="114300" simplePos="0" relativeHeight="251662336" behindDoc="0" locked="0" layoutInCell="1" allowOverlap="1" wp14:anchorId="51C72B27" wp14:editId="60CF57E6">
            <wp:simplePos x="0" y="0"/>
            <wp:positionH relativeFrom="column">
              <wp:posOffset>5366385</wp:posOffset>
            </wp:positionH>
            <wp:positionV relativeFrom="paragraph">
              <wp:posOffset>13970</wp:posOffset>
            </wp:positionV>
            <wp:extent cx="699770" cy="636270"/>
            <wp:effectExtent l="0" t="0" r="5080" b="0"/>
            <wp:wrapSquare wrapText="bothSides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63E1B" w14:textId="37EBF9FD" w:rsidR="005B0A39" w:rsidRPr="008A55AA" w:rsidRDefault="005B0A39" w:rsidP="005B0A39">
      <w:pPr>
        <w:tabs>
          <w:tab w:val="left" w:pos="1998"/>
          <w:tab w:val="left" w:pos="8376"/>
        </w:tabs>
        <w:ind w:left="424"/>
        <w:rPr>
          <w:rFonts w:eastAsia="Calibri" w:hAnsi="Arial" w:cs="Arial"/>
          <w:position w:val="10"/>
          <w:sz w:val="20"/>
          <w:lang w:eastAsia="it-IT"/>
        </w:rPr>
      </w:pPr>
      <w:bookmarkStart w:id="0" w:name="_Hlk77539895"/>
      <w:bookmarkStart w:id="1" w:name="_Hlk77539903"/>
      <w:bookmarkEnd w:id="0"/>
      <w:bookmarkEnd w:id="1"/>
    </w:p>
    <w:p w14:paraId="4E397217" w14:textId="77777777" w:rsidR="005B0A39" w:rsidRPr="008A55AA" w:rsidRDefault="005B0A39" w:rsidP="005B0A39">
      <w:pPr>
        <w:tabs>
          <w:tab w:val="left" w:pos="1998"/>
          <w:tab w:val="left" w:pos="8376"/>
        </w:tabs>
        <w:ind w:left="424"/>
        <w:rPr>
          <w:rFonts w:eastAsia="Calibri" w:hAnsi="Arial" w:cs="Arial"/>
          <w:position w:val="10"/>
          <w:sz w:val="20"/>
          <w:lang w:eastAsia="it-IT"/>
        </w:rPr>
      </w:pPr>
    </w:p>
    <w:p w14:paraId="0CDAC5DC" w14:textId="77777777" w:rsidR="005B0A39" w:rsidRPr="008A55AA" w:rsidRDefault="005B0A39" w:rsidP="005B0A39">
      <w:pPr>
        <w:tabs>
          <w:tab w:val="left" w:pos="1998"/>
          <w:tab w:val="left" w:pos="8376"/>
        </w:tabs>
        <w:ind w:left="424"/>
        <w:rPr>
          <w:rFonts w:eastAsia="Calibri" w:hAnsi="Arial" w:cs="Arial"/>
          <w:position w:val="10"/>
          <w:sz w:val="20"/>
          <w:lang w:eastAsia="it-IT"/>
        </w:rPr>
      </w:pPr>
    </w:p>
    <w:p w14:paraId="3FE532CF" w14:textId="77777777" w:rsidR="005B0A39" w:rsidRPr="008A55AA" w:rsidRDefault="005B0A39" w:rsidP="005B0A39">
      <w:pPr>
        <w:tabs>
          <w:tab w:val="left" w:pos="1998"/>
          <w:tab w:val="left" w:pos="8376"/>
        </w:tabs>
        <w:ind w:left="424"/>
        <w:rPr>
          <w:rFonts w:eastAsia="Calibri" w:hAnsi="Arial" w:cs="Arial"/>
          <w:position w:val="10"/>
          <w:sz w:val="20"/>
          <w:lang w:eastAsia="it-IT"/>
        </w:rPr>
      </w:pPr>
    </w:p>
    <w:p w14:paraId="56DAF747" w14:textId="77777777" w:rsidR="005B0A39" w:rsidRPr="008A55AA" w:rsidRDefault="005B0A39" w:rsidP="005B0A39">
      <w:pPr>
        <w:tabs>
          <w:tab w:val="left" w:pos="1998"/>
          <w:tab w:val="left" w:pos="8376"/>
        </w:tabs>
        <w:ind w:left="424"/>
        <w:rPr>
          <w:rFonts w:eastAsia="Calibri" w:hAnsi="Arial" w:cs="Arial"/>
          <w:position w:val="10"/>
          <w:sz w:val="20"/>
          <w:lang w:eastAsia="it-IT"/>
        </w:rPr>
      </w:pPr>
    </w:p>
    <w:p w14:paraId="294D54F5" w14:textId="77777777" w:rsidR="005B0A39" w:rsidRPr="008A55AA" w:rsidRDefault="00251C2C" w:rsidP="005B0A39">
      <w:pPr>
        <w:ind w:right="107"/>
        <w:jc w:val="center"/>
        <w:rPr>
          <w:rFonts w:ascii="Comic Sans MS" w:eastAsia="Calibri" w:hAnsi="Comic Sans MS" w:cs="Helvetica"/>
          <w:b/>
          <w:bCs/>
          <w:color w:val="222222"/>
          <w:sz w:val="20"/>
          <w:szCs w:val="20"/>
          <w:shd w:val="clear" w:color="auto" w:fill="FFFFFF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BFF81" wp14:editId="0335AF64">
                <wp:simplePos x="0" y="0"/>
                <wp:positionH relativeFrom="column">
                  <wp:posOffset>164465</wp:posOffset>
                </wp:positionH>
                <wp:positionV relativeFrom="paragraph">
                  <wp:posOffset>120015</wp:posOffset>
                </wp:positionV>
                <wp:extent cx="1833245" cy="1752600"/>
                <wp:effectExtent l="0" t="0" r="0" b="0"/>
                <wp:wrapNone/>
                <wp:docPr id="5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6C4FF" w14:textId="77777777" w:rsidR="005B0A39" w:rsidRDefault="005B0A39" w:rsidP="005B0A39">
                            <w:pPr>
                              <w:ind w:left="284"/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.zza S. Francesco da Paola,3 </w:t>
                            </w: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artina Franca</w:t>
                            </w:r>
                            <w:r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110A6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(TA)</w:t>
                            </w:r>
                          </w:p>
                          <w:p w14:paraId="7AE03ACF" w14:textId="77777777" w:rsidR="005B0A39" w:rsidRDefault="005B0A39" w:rsidP="005B0A39">
                            <w:pPr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</w:pP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CF: 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90215210734 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IBAN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: 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IT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 43D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ABI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 01030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CAB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78931</w:t>
                            </w:r>
                            <w:r w:rsidRPr="00A131F7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C/C </w:t>
                            </w:r>
                            <w:r w:rsidRPr="00A131F7">
                              <w:rPr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000001456655</w:t>
                            </w:r>
                          </w:p>
                          <w:p w14:paraId="073CFEAE" w14:textId="77777777" w:rsidR="005B0A39" w:rsidRPr="00662442" w:rsidRDefault="005B0A39" w:rsidP="005B0A39">
                            <w:pPr>
                              <w:rPr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662442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it-IT"/>
                              </w:rPr>
                              <w:t>C.U.: UF 9 TT</w:t>
                            </w:r>
                            <w:r w:rsidRPr="00662442">
                              <w:rPr>
                                <w:rFonts w:ascii="Arial Narrow" w:hAnsi="Arial Narrow"/>
                                <w:sz w:val="24"/>
                                <w:szCs w:val="24"/>
                                <w:lang w:eastAsia="it-IT"/>
                              </w:rPr>
                              <w:t xml:space="preserve"> 7</w:t>
                            </w:r>
                          </w:p>
                          <w:p w14:paraId="4A0306D8" w14:textId="77777777" w:rsidR="005B0A39" w:rsidRPr="00A131F7" w:rsidRDefault="005B0A39" w:rsidP="005B0A3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FF81" id="Rettangolo 6" o:spid="_x0000_s1026" style="position:absolute;left:0;text-align:left;margin-left:12.95pt;margin-top:9.45pt;width:144.3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" stroked="f">
                <v:textbox>
                  <w:txbxContent>
                    <w:p w14:paraId="4AA6C4FF" w14:textId="77777777" w:rsidR="005B0A39" w:rsidRDefault="005B0A39" w:rsidP="005B0A39">
                      <w:pPr>
                        <w:ind w:left="284"/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.zza S. Francesco da Paola,3 </w:t>
                      </w: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artina Franca</w:t>
                      </w:r>
                      <w:r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10A6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(TA)</w:t>
                      </w:r>
                    </w:p>
                    <w:p w14:paraId="7AE03ACF" w14:textId="77777777" w:rsidR="005B0A39" w:rsidRDefault="005B0A39" w:rsidP="005B0A39">
                      <w:pPr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</w:pP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CF: 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90215210734 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IBAN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: 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IT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 43D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ABI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 01030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CAB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78931</w:t>
                      </w:r>
                      <w:r w:rsidRPr="00A131F7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C/C </w:t>
                      </w:r>
                      <w:r w:rsidRPr="00A131F7">
                        <w:rPr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000001456655</w:t>
                      </w:r>
                    </w:p>
                    <w:p w14:paraId="073CFEAE" w14:textId="77777777" w:rsidR="005B0A39" w:rsidRPr="00662442" w:rsidRDefault="005B0A39" w:rsidP="005B0A39">
                      <w:pPr>
                        <w:rPr>
                          <w:sz w:val="24"/>
                          <w:szCs w:val="24"/>
                          <w:lang w:eastAsia="it-IT"/>
                        </w:rPr>
                      </w:pPr>
                      <w:r w:rsidRPr="00662442">
                        <w:rPr>
                          <w:rFonts w:ascii="Arial Narrow" w:hAnsi="Arial Narrow"/>
                          <w:sz w:val="18"/>
                          <w:szCs w:val="18"/>
                          <w:lang w:eastAsia="it-IT"/>
                        </w:rPr>
                        <w:t>C.U.: UF 9 TT</w:t>
                      </w:r>
                      <w:r w:rsidRPr="00662442">
                        <w:rPr>
                          <w:rFonts w:ascii="Arial Narrow" w:hAnsi="Arial Narrow"/>
                          <w:sz w:val="24"/>
                          <w:szCs w:val="24"/>
                          <w:lang w:eastAsia="it-IT"/>
                        </w:rPr>
                        <w:t xml:space="preserve"> 7</w:t>
                      </w:r>
                    </w:p>
                    <w:p w14:paraId="4A0306D8" w14:textId="77777777" w:rsidR="005B0A39" w:rsidRPr="00A131F7" w:rsidRDefault="005B0A39" w:rsidP="005B0A39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334B" wp14:editId="463AA548">
                <wp:simplePos x="0" y="0"/>
                <wp:positionH relativeFrom="column">
                  <wp:posOffset>4121150</wp:posOffset>
                </wp:positionH>
                <wp:positionV relativeFrom="paragraph">
                  <wp:posOffset>48895</wp:posOffset>
                </wp:positionV>
                <wp:extent cx="2390140" cy="1500505"/>
                <wp:effectExtent l="0" t="0" r="0" b="0"/>
                <wp:wrapNone/>
                <wp:docPr id="4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32F98" w14:textId="77777777" w:rsidR="005B0A39" w:rsidRDefault="005B0A39" w:rsidP="005B0A39">
                            <w:pPr>
                              <w:tabs>
                                <w:tab w:val="left" w:pos="880"/>
                              </w:tabs>
                              <w:jc w:val="right"/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esidenza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080 </w:t>
                            </w:r>
                            <w:r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4723925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F58B4C" w14:textId="77777777" w:rsidR="005B0A39" w:rsidRDefault="005B0A39" w:rsidP="005B0A39">
                            <w:pPr>
                              <w:tabs>
                                <w:tab w:val="left" w:pos="880"/>
                              </w:tabs>
                              <w:jc w:val="right"/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greteria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080 </w:t>
                            </w:r>
                            <w:r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4118706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URP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080 430 67 78</w:t>
                            </w:r>
                          </w:p>
                          <w:p w14:paraId="2FEDBB7A" w14:textId="77777777" w:rsidR="005B0A39" w:rsidRDefault="005B0A39" w:rsidP="005B0A39">
                            <w:pPr>
                              <w:jc w:val="right"/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E3E0698" w14:textId="77777777" w:rsidR="005B0A39" w:rsidRPr="000E5479" w:rsidRDefault="005B0A39" w:rsidP="005B0A39">
                            <w:pPr>
                              <w:jc w:val="right"/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-Mail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smartTag w:uri="urn:schemas-microsoft-com:office:smarttags" w:element="PersonName">
                              <w:r w:rsidRPr="00AB3AEF">
                                <w:rPr>
                                  <w:rStyle w:val="Enfasigrassetto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aic865007@istruzione.it</w:t>
                              </w:r>
                            </w:smartTag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 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EC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Pr="00AB3AEF">
                              <w:rPr>
                                <w:rStyle w:val="Enfasigrassetto"/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aic865007@pec.istruzione.it</w:t>
                            </w:r>
                            <w:r w:rsidRPr="000E5479"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C8FD5CD" w14:textId="77777777" w:rsidR="005B0A39" w:rsidRPr="000E5479" w:rsidRDefault="005B0A39" w:rsidP="005B0A39">
                            <w:pPr>
                              <w:rPr>
                                <w:rStyle w:val="Enfasigrassetto"/>
                                <w:rFonts w:ascii="Comic Sans MS" w:hAnsi="Comic Sans MS" w:cs="Helvetic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6334B" id="Rettangolo 7" o:spid="_x0000_s1027" style="position:absolute;left:0;text-align:left;margin-left:324.5pt;margin-top:3.85pt;width:188.2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" filled="f" stroked="f">
                <v:textbox>
                  <w:txbxContent>
                    <w:p w14:paraId="00732F98" w14:textId="77777777" w:rsidR="005B0A39" w:rsidRDefault="005B0A39" w:rsidP="005B0A39">
                      <w:pPr>
                        <w:tabs>
                          <w:tab w:val="left" w:pos="880"/>
                        </w:tabs>
                        <w:jc w:val="right"/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esidenza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080 </w:t>
                      </w:r>
                      <w:r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4723925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F58B4C" w14:textId="77777777" w:rsidR="005B0A39" w:rsidRDefault="005B0A39" w:rsidP="005B0A39">
                      <w:pPr>
                        <w:tabs>
                          <w:tab w:val="left" w:pos="880"/>
                        </w:tabs>
                        <w:jc w:val="right"/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greteria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080 </w:t>
                      </w:r>
                      <w:r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4118706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URP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080 430 67 78</w:t>
                      </w:r>
                    </w:p>
                    <w:p w14:paraId="2FEDBB7A" w14:textId="77777777" w:rsidR="005B0A39" w:rsidRDefault="005B0A39" w:rsidP="005B0A39">
                      <w:pPr>
                        <w:jc w:val="right"/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E3E0698" w14:textId="77777777" w:rsidR="005B0A39" w:rsidRPr="000E5479" w:rsidRDefault="005B0A39" w:rsidP="005B0A39">
                      <w:pPr>
                        <w:jc w:val="right"/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-Mail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smartTag w:uri="urn:schemas-microsoft-com:office:smarttags" w:element="PersonName">
                        <w:r w:rsidRPr="00AB3AEF">
                          <w:rPr>
                            <w:rStyle w:val="Enfasigrassetto"/>
                            <w:rFonts w:ascii="Comic Sans MS" w:hAnsi="Comic Sans MS"/>
                            <w:sz w:val="18"/>
                            <w:szCs w:val="18"/>
                          </w:rPr>
                          <w:t>taic865007@istruzione.it</w:t>
                        </w:r>
                      </w:smartTag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 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EC</w:t>
                      </w:r>
                      <w:r w:rsidRPr="000E5479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Pr="00AB3AEF">
                        <w:rPr>
                          <w:rStyle w:val="Enfasigrassetto"/>
                          <w:rFonts w:ascii="Comic Sans MS" w:hAnsi="Comic Sans MS"/>
                          <w:sz w:val="18"/>
                          <w:szCs w:val="18"/>
                        </w:rPr>
                        <w:t xml:space="preserve"> taic865007@pec.istruzione.it</w:t>
                      </w:r>
                      <w:r w:rsidRPr="000E5479"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3C8FD5CD" w14:textId="77777777" w:rsidR="005B0A39" w:rsidRPr="000E5479" w:rsidRDefault="005B0A39" w:rsidP="005B0A39">
                      <w:pPr>
                        <w:rPr>
                          <w:rStyle w:val="Enfasigrassetto"/>
                          <w:rFonts w:ascii="Comic Sans MS" w:hAnsi="Comic Sans MS" w:cs="Helvetic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0A39" w:rsidRPr="008A55AA">
        <w:rPr>
          <w:rFonts w:ascii="Comic Sans MS" w:eastAsia="Calibri" w:hAnsi="Comic Sans MS" w:cs="Helvetica"/>
          <w:b/>
          <w:bCs/>
          <w:color w:val="222222"/>
          <w:sz w:val="20"/>
          <w:szCs w:val="20"/>
          <w:shd w:val="clear" w:color="auto" w:fill="FFFFFF"/>
          <w:lang w:eastAsia="it-IT"/>
        </w:rPr>
        <w:t>A.S. 2020-2021</w:t>
      </w:r>
    </w:p>
    <w:p w14:paraId="16C0FFA4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051BF8BE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  <w:r w:rsidRPr="008A55AA">
        <w:rPr>
          <w:rFonts w:ascii="Comic Sans MS" w:eastAsia="Calibri" w:hAnsi="Comic Sans MS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52E38E40" wp14:editId="7ED517F2">
            <wp:simplePos x="0" y="0"/>
            <wp:positionH relativeFrom="column">
              <wp:posOffset>2444750</wp:posOffset>
            </wp:positionH>
            <wp:positionV relativeFrom="paragraph">
              <wp:posOffset>0</wp:posOffset>
            </wp:positionV>
            <wp:extent cx="1375006" cy="1181646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006" cy="1181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2536A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48E6BA70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568B259D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332EEA74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29E525A1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56E161E3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1F75177C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6A12B79A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6B1A7AB1" w14:textId="77777777" w:rsidR="005B0A39" w:rsidRPr="008A55AA" w:rsidRDefault="005B0A39" w:rsidP="005B0A39">
      <w:pPr>
        <w:jc w:val="center"/>
        <w:rPr>
          <w:rFonts w:ascii="Coronet" w:hAnsi="Coronet"/>
          <w:b/>
          <w:bCs/>
          <w:sz w:val="56"/>
          <w:szCs w:val="56"/>
        </w:rPr>
      </w:pPr>
      <w:r w:rsidRPr="008A55AA">
        <w:rPr>
          <w:rFonts w:ascii="Coronet" w:hAnsi="Coronet"/>
          <w:b/>
          <w:bCs/>
          <w:noProof/>
          <w:sz w:val="56"/>
          <w:szCs w:val="56"/>
        </w:rPr>
        <w:t>Ministero dell’ Istruzione</w:t>
      </w:r>
    </w:p>
    <w:p w14:paraId="71E1B9C8" w14:textId="77777777" w:rsidR="005B0A39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  <w:r w:rsidRPr="008A55AA">
        <w:rPr>
          <w:rFonts w:ascii="Comic Sans MS" w:eastAsia="Calibri" w:hAnsi="Comic Sans MS" w:cs="Arial"/>
          <w:sz w:val="20"/>
          <w:szCs w:val="20"/>
          <w:lang w:eastAsia="it-IT"/>
        </w:rPr>
        <w:t>ISTITUTO COMPRENSIVO “GIOVANNI XXIII” -MARTINA FRANCA</w:t>
      </w:r>
    </w:p>
    <w:p w14:paraId="7BA113A1" w14:textId="77777777" w:rsidR="005B0A39" w:rsidRPr="008A55AA" w:rsidRDefault="005B0A39" w:rsidP="005B0A39">
      <w:pPr>
        <w:ind w:right="107"/>
        <w:jc w:val="center"/>
        <w:rPr>
          <w:rFonts w:ascii="Comic Sans MS" w:eastAsia="Calibri" w:hAnsi="Comic Sans MS" w:cs="Arial"/>
          <w:sz w:val="20"/>
          <w:szCs w:val="20"/>
          <w:lang w:eastAsia="it-IT"/>
        </w:rPr>
      </w:pPr>
    </w:p>
    <w:p w14:paraId="6D7B0FEE" w14:textId="77777777" w:rsidR="00F91B45" w:rsidRDefault="00DF3F0B">
      <w:pPr>
        <w:spacing w:before="3"/>
        <w:ind w:left="7895"/>
        <w:rPr>
          <w:b/>
          <w:sz w:val="20"/>
        </w:rPr>
      </w:pPr>
      <w:r>
        <w:rPr>
          <w:b/>
          <w:sz w:val="20"/>
        </w:rPr>
        <w:t>A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rigen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colastico</w:t>
      </w:r>
    </w:p>
    <w:p w14:paraId="251F14D3" w14:textId="77777777" w:rsidR="00F91B45" w:rsidRDefault="00DF3F0B">
      <w:pPr>
        <w:spacing w:before="34"/>
        <w:ind w:right="600"/>
        <w:jc w:val="right"/>
        <w:rPr>
          <w:b/>
          <w:sz w:val="20"/>
        </w:rPr>
      </w:pPr>
      <w:r>
        <w:rPr>
          <w:b/>
          <w:sz w:val="20"/>
        </w:rPr>
        <w:t>I.C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IOVAN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XXIII</w:t>
      </w:r>
    </w:p>
    <w:p w14:paraId="346EA3C4" w14:textId="77777777" w:rsidR="00F91B45" w:rsidRDefault="00DF3F0B">
      <w:pPr>
        <w:pStyle w:val="Titolo"/>
      </w:pPr>
      <w:r>
        <w:t>Martina</w:t>
      </w:r>
      <w:r>
        <w:rPr>
          <w:spacing w:val="-1"/>
        </w:rPr>
        <w:t xml:space="preserve"> </w:t>
      </w:r>
      <w:r>
        <w:t>Franca (TA)</w:t>
      </w:r>
    </w:p>
    <w:p w14:paraId="138D6A20" w14:textId="77777777" w:rsidR="00F91B45" w:rsidRDefault="00F91B45">
      <w:pPr>
        <w:spacing w:before="2"/>
        <w:rPr>
          <w:b/>
          <w:sz w:val="11"/>
        </w:rPr>
      </w:pPr>
    </w:p>
    <w:p w14:paraId="332D11E3" w14:textId="77777777" w:rsidR="005B0A39" w:rsidRDefault="005B0A39" w:rsidP="000F0524">
      <w:pPr>
        <w:pStyle w:val="Titolo11"/>
        <w:ind w:left="100"/>
        <w:jc w:val="both"/>
        <w:rPr>
          <w:rFonts w:ascii="Times New Roman"/>
        </w:rPr>
      </w:pPr>
    </w:p>
    <w:p w14:paraId="6313F725" w14:textId="77777777" w:rsidR="000F0524" w:rsidRDefault="000F0524" w:rsidP="000F0524">
      <w:pPr>
        <w:pStyle w:val="Titolo11"/>
        <w:ind w:left="100"/>
        <w:jc w:val="both"/>
        <w:rPr>
          <w:rFonts w:ascii="Times New Roman"/>
        </w:rPr>
      </w:pPr>
      <w:r>
        <w:rPr>
          <w:rFonts w:ascii="Times New Roman"/>
        </w:rPr>
        <w:t>INFORMATIV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RATTAMEN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ATI</w:t>
      </w:r>
    </w:p>
    <w:p w14:paraId="0FFD43CD" w14:textId="77777777" w:rsidR="000F0524" w:rsidRPr="005B0A39" w:rsidRDefault="000F0524" w:rsidP="000F0524">
      <w:pPr>
        <w:pStyle w:val="Corpotesto"/>
        <w:rPr>
          <w:b w:val="0"/>
          <w:sz w:val="16"/>
          <w:szCs w:val="16"/>
        </w:rPr>
      </w:pPr>
    </w:p>
    <w:p w14:paraId="021EBE88" w14:textId="77777777" w:rsidR="000F0524" w:rsidRDefault="000F0524" w:rsidP="000F0524">
      <w:pPr>
        <w:pStyle w:val="Corpotesto"/>
        <w:spacing w:before="2"/>
        <w:rPr>
          <w:b w:val="0"/>
          <w:sz w:val="16"/>
        </w:rPr>
      </w:pPr>
    </w:p>
    <w:p w14:paraId="70801D94" w14:textId="77777777" w:rsidR="000F0524" w:rsidRDefault="000F0524" w:rsidP="000F0524">
      <w:pPr>
        <w:pStyle w:val="Corpotesto"/>
        <w:spacing w:before="1" w:line="360" w:lineRule="auto"/>
        <w:ind w:left="100" w:right="772"/>
        <w:jc w:val="both"/>
      </w:pPr>
      <w:r>
        <w:t>Informiamo che l’I.C. Giovanni XXIII   in riferimento alle finalità istituzionali dell’istruzione e della formazione e ad ogni attività ad</w:t>
      </w:r>
      <w:r>
        <w:rPr>
          <w:spacing w:val="1"/>
        </w:rPr>
        <w:t xml:space="preserve"> </w:t>
      </w:r>
      <w:r>
        <w:t>esse strumentale, raccoglie, registra, elabora, conserva e custodisce dati personali identificativi dei soggetti con i quali entra il relazione</w:t>
      </w:r>
      <w:r>
        <w:rPr>
          <w:spacing w:val="1"/>
        </w:rPr>
        <w:t xml:space="preserve"> </w:t>
      </w:r>
      <w:r>
        <w:t>nell’ambit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erogazione</w:t>
      </w:r>
      <w:r>
        <w:rPr>
          <w:spacing w:val="-1"/>
        </w:rPr>
        <w:t xml:space="preserve"> </w:t>
      </w:r>
      <w:r>
        <w:t>di servizi formativi.</w:t>
      </w:r>
    </w:p>
    <w:p w14:paraId="7DFB9D1E" w14:textId="77777777" w:rsidR="000F0524" w:rsidRDefault="000F0524" w:rsidP="000F0524">
      <w:pPr>
        <w:pStyle w:val="Corpotesto"/>
        <w:spacing w:line="357" w:lineRule="auto"/>
        <w:ind w:left="100" w:right="773"/>
        <w:jc w:val="both"/>
      </w:pPr>
      <w:r>
        <w:t>In applicazione del D. Lgs 196/2003, i dati personali sono trattati in modo lecito, secondo correttezza e con adozione di idonee misure di</w:t>
      </w:r>
      <w:r>
        <w:rPr>
          <w:spacing w:val="1"/>
        </w:rPr>
        <w:t xml:space="preserve"> </w:t>
      </w:r>
      <w:r>
        <w:t>protezione</w:t>
      </w:r>
      <w:r>
        <w:rPr>
          <w:spacing w:val="-3"/>
        </w:rPr>
        <w:t xml:space="preserve"> </w:t>
      </w:r>
      <w:r>
        <w:t>relativamente</w:t>
      </w:r>
      <w:r>
        <w:rPr>
          <w:spacing w:val="-2"/>
        </w:rPr>
        <w:t xml:space="preserve"> </w:t>
      </w:r>
      <w:r>
        <w:t>all’ambien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vengono</w:t>
      </w:r>
      <w:r>
        <w:rPr>
          <w:spacing w:val="-2"/>
        </w:rPr>
        <w:t xml:space="preserve"> </w:t>
      </w:r>
      <w:r>
        <w:t>custoditi,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dottat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laborarli,</w:t>
      </w:r>
      <w:r>
        <w:rPr>
          <w:spacing w:val="-5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incaricati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ttamento.</w:t>
      </w:r>
    </w:p>
    <w:p w14:paraId="38C77D76" w14:textId="77777777" w:rsidR="000F0524" w:rsidRDefault="000F0524" w:rsidP="000F0524">
      <w:pPr>
        <w:pStyle w:val="Corpotesto"/>
        <w:spacing w:before="4" w:line="362" w:lineRule="auto"/>
        <w:ind w:left="100" w:right="2622"/>
      </w:pPr>
      <w:r>
        <w:t>Titolare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t>Scolastico,</w:t>
      </w:r>
      <w:r>
        <w:rPr>
          <w:spacing w:val="-4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Rappresentante</w:t>
      </w:r>
      <w:r>
        <w:rPr>
          <w:spacing w:val="-3"/>
        </w:rPr>
        <w:t xml:space="preserve"> </w:t>
      </w:r>
      <w:r>
        <w:t>Legale</w:t>
      </w:r>
      <w:r>
        <w:rPr>
          <w:spacing w:val="-7"/>
        </w:rPr>
        <w:t xml:space="preserve"> </w:t>
      </w:r>
      <w:r>
        <w:t>dell’Istituto.</w:t>
      </w:r>
      <w:r>
        <w:rPr>
          <w:spacing w:val="-42"/>
        </w:rPr>
        <w:t xml:space="preserve"> </w:t>
      </w:r>
      <w:r>
        <w:t>Responsabile</w:t>
      </w:r>
      <w:r>
        <w:rPr>
          <w:spacing w:val="-2"/>
        </w:rPr>
        <w:t xml:space="preserve"> </w:t>
      </w:r>
      <w:r>
        <w:t>del Trattamento dei</w:t>
      </w:r>
      <w:r>
        <w:rPr>
          <w:spacing w:val="-4"/>
        </w:rPr>
        <w:t xml:space="preserve"> </w:t>
      </w:r>
      <w:r>
        <w:t>dati è</w:t>
      </w:r>
      <w:r>
        <w:rPr>
          <w:spacing w:val="-1"/>
        </w:rPr>
        <w:t xml:space="preserve"> </w:t>
      </w:r>
      <w:r>
        <w:t>il DSGA.</w:t>
      </w:r>
    </w:p>
    <w:p w14:paraId="5824F18E" w14:textId="77777777" w:rsidR="000F0524" w:rsidRDefault="000F0524" w:rsidP="000F0524">
      <w:pPr>
        <w:pStyle w:val="Corpotesto"/>
        <w:spacing w:line="362" w:lineRule="auto"/>
        <w:ind w:left="100" w:right="1412"/>
      </w:pPr>
      <w:r>
        <w:t>Incaricati del Trattamento dei dati sono il personale addetto all’Ufficio di Segreteria, i componenti il gruppo di Progetto, il Tutor.</w:t>
      </w:r>
      <w:r>
        <w:rPr>
          <w:spacing w:val="-4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comunque</w:t>
      </w:r>
      <w:r>
        <w:rPr>
          <w:spacing w:val="-2"/>
        </w:rPr>
        <w:t xml:space="preserve"> </w:t>
      </w:r>
      <w:r>
        <w:t>trattati in</w:t>
      </w:r>
      <w:r>
        <w:rPr>
          <w:spacing w:val="-1"/>
        </w:rPr>
        <w:t xml:space="preserve"> </w:t>
      </w:r>
      <w:r>
        <w:t>relazione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adempimenti</w:t>
      </w:r>
      <w:r>
        <w:rPr>
          <w:spacing w:val="-1"/>
        </w:rPr>
        <w:t xml:space="preserve"> </w:t>
      </w:r>
      <w:r>
        <w:t>relativi</w:t>
      </w:r>
      <w:r>
        <w:rPr>
          <w:spacing w:val="-5"/>
        </w:rPr>
        <w:t xml:space="preserve"> </w:t>
      </w:r>
      <w:r>
        <w:t>o connessi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gest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getto.</w:t>
      </w:r>
    </w:p>
    <w:p w14:paraId="1C53BEB0" w14:textId="77777777" w:rsidR="000F0524" w:rsidRDefault="000F0524" w:rsidP="000F0524">
      <w:pPr>
        <w:pStyle w:val="Corpotesto"/>
        <w:spacing w:line="202" w:lineRule="exact"/>
        <w:ind w:left="100"/>
      </w:pP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ssun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vengono</w:t>
      </w:r>
      <w:r>
        <w:rPr>
          <w:spacing w:val="-2"/>
        </w:rPr>
        <w:t xml:space="preserve"> </w:t>
      </w:r>
      <w:r>
        <w:t>comunicat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privati</w:t>
      </w:r>
      <w:r>
        <w:rPr>
          <w:spacing w:val="-2"/>
        </w:rPr>
        <w:t xml:space="preserve"> </w:t>
      </w:r>
      <w:r>
        <w:t>sen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eventivo</w:t>
      </w:r>
      <w:r>
        <w:rPr>
          <w:spacing w:val="-2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scritto</w:t>
      </w:r>
      <w:r>
        <w:rPr>
          <w:spacing w:val="-2"/>
        </w:rPr>
        <w:t xml:space="preserve"> </w:t>
      </w:r>
      <w:r>
        <w:t>dell’interessato.</w:t>
      </w:r>
    </w:p>
    <w:p w14:paraId="53C72134" w14:textId="77777777" w:rsidR="000F0524" w:rsidRDefault="000F0524" w:rsidP="000F0524">
      <w:pPr>
        <w:pStyle w:val="Corpotesto"/>
        <w:spacing w:before="100"/>
        <w:ind w:left="100"/>
      </w:pPr>
      <w:r>
        <w:t>Al</w:t>
      </w:r>
      <w:r>
        <w:rPr>
          <w:spacing w:val="-2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interessato</w:t>
      </w:r>
      <w:r>
        <w:rPr>
          <w:spacing w:val="-1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riconosciuti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sso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definiti</w:t>
      </w:r>
      <w:r>
        <w:rPr>
          <w:spacing w:val="-2"/>
        </w:rPr>
        <w:t xml:space="preserve"> </w:t>
      </w:r>
      <w:r>
        <w:t>dall’art.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proofErr w:type="spellStart"/>
      <w:r>
        <w:t>D.Lgs</w:t>
      </w:r>
      <w:proofErr w:type="spellEnd"/>
      <w:r>
        <w:rPr>
          <w:spacing w:val="-1"/>
        </w:rPr>
        <w:t xml:space="preserve"> </w:t>
      </w:r>
      <w:r>
        <w:t>196/03.</w:t>
      </w:r>
    </w:p>
    <w:p w14:paraId="1951BBBC" w14:textId="77777777" w:rsidR="000F0524" w:rsidRDefault="000F0524" w:rsidP="000F0524">
      <w:pPr>
        <w:pStyle w:val="Corpotesto"/>
        <w:spacing w:before="10"/>
        <w:rPr>
          <w:sz w:val="27"/>
        </w:rPr>
      </w:pPr>
    </w:p>
    <w:p w14:paraId="6F9BC7BA" w14:textId="77777777" w:rsidR="000F0524" w:rsidRDefault="000F0524" w:rsidP="000F0524">
      <w:pPr>
        <w:pStyle w:val="Corpotesto"/>
        <w:spacing w:before="92" w:line="362" w:lineRule="auto"/>
        <w:ind w:left="100" w:right="821"/>
      </w:pPr>
      <w:r>
        <w:rPr>
          <w:u w:val="single"/>
        </w:rPr>
        <w:t xml:space="preserve">   </w:t>
      </w:r>
      <w:r>
        <w:rPr>
          <w:spacing w:val="3"/>
          <w:u w:val="single"/>
        </w:rPr>
        <w:t xml:space="preserve"> </w:t>
      </w:r>
      <w:r>
        <w:rPr>
          <w:u w:val="single"/>
        </w:rPr>
        <w:t xml:space="preserve">l    </w:t>
      </w:r>
      <w:r>
        <w:rPr>
          <w:spacing w:val="11"/>
        </w:rPr>
        <w:t xml:space="preserve"> </w:t>
      </w:r>
      <w:proofErr w:type="spellStart"/>
      <w:r>
        <w:t>sottoscritt</w:t>
      </w:r>
      <w:proofErr w:type="spellEnd"/>
      <w:r>
        <w:rPr>
          <w:spacing w:val="45"/>
          <w:u w:val="single"/>
        </w:rPr>
        <w:t xml:space="preserve"> </w:t>
      </w:r>
      <w:r>
        <w:t>,</w:t>
      </w:r>
      <w:r>
        <w:rPr>
          <w:spacing w:val="8"/>
        </w:rPr>
        <w:t xml:space="preserve"> </w:t>
      </w:r>
      <w:r>
        <w:t>ricevuta</w:t>
      </w:r>
      <w:r>
        <w:rPr>
          <w:spacing w:val="9"/>
        </w:rPr>
        <w:t xml:space="preserve"> </w:t>
      </w:r>
      <w:r>
        <w:t>l’informativa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ui</w:t>
      </w:r>
      <w:r>
        <w:rPr>
          <w:spacing w:val="11"/>
        </w:rPr>
        <w:t xml:space="preserve"> </w:t>
      </w:r>
      <w:r>
        <w:t>all’art.</w:t>
      </w:r>
      <w:r>
        <w:rPr>
          <w:spacing w:val="8"/>
        </w:rPr>
        <w:t xml:space="preserve"> </w:t>
      </w:r>
      <w:r>
        <w:t>13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proofErr w:type="spellStart"/>
      <w:r>
        <w:t>D.Lgs.</w:t>
      </w:r>
      <w:proofErr w:type="spellEnd"/>
      <w:r>
        <w:rPr>
          <w:spacing w:val="8"/>
        </w:rPr>
        <w:t xml:space="preserve"> </w:t>
      </w:r>
      <w:r>
        <w:t>196/03,</w:t>
      </w:r>
      <w:r>
        <w:rPr>
          <w:spacing w:val="8"/>
        </w:rPr>
        <w:t xml:space="preserve"> </w:t>
      </w:r>
      <w:r>
        <w:t>esprime</w:t>
      </w:r>
      <w:r>
        <w:rPr>
          <w:spacing w:val="9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proprio</w:t>
      </w:r>
      <w:r>
        <w:rPr>
          <w:spacing w:val="24"/>
        </w:rPr>
        <w:t xml:space="preserve"> </w:t>
      </w:r>
      <w:r>
        <w:lastRenderedPageBreak/>
        <w:t>consenso</w:t>
      </w:r>
      <w:r>
        <w:rPr>
          <w:spacing w:val="11"/>
        </w:rPr>
        <w:t xml:space="preserve"> </w:t>
      </w:r>
      <w:r>
        <w:t>affinché</w:t>
      </w:r>
      <w:r>
        <w:rPr>
          <w:spacing w:val="10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forniti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possano</w:t>
      </w:r>
      <w:r>
        <w:rPr>
          <w:spacing w:val="-1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trattati nel</w:t>
      </w:r>
      <w:r>
        <w:rPr>
          <w:spacing w:val="-1"/>
        </w:rPr>
        <w:t xml:space="preserve"> </w:t>
      </w:r>
      <w:r>
        <w:t>rispetto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D.Lgs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dempimenti connessi</w:t>
      </w:r>
      <w:r>
        <w:rPr>
          <w:spacing w:val="-1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cedura.</w:t>
      </w:r>
    </w:p>
    <w:p w14:paraId="464A1FC2" w14:textId="77777777" w:rsidR="005B0A39" w:rsidRPr="005B0A39" w:rsidRDefault="005B0A39" w:rsidP="000F0524">
      <w:pPr>
        <w:pStyle w:val="Corpotesto"/>
        <w:spacing w:before="92" w:line="362" w:lineRule="auto"/>
        <w:ind w:left="100" w:right="821"/>
        <w:rPr>
          <w:sz w:val="16"/>
          <w:szCs w:val="16"/>
        </w:rPr>
      </w:pPr>
    </w:p>
    <w:p w14:paraId="24B1329D" w14:textId="77777777" w:rsidR="005B0A39" w:rsidRDefault="000F0524" w:rsidP="000F0524">
      <w:pPr>
        <w:pStyle w:val="Corpotesto"/>
        <w:ind w:left="100"/>
      </w:pPr>
      <w:r>
        <w:t>DATA</w:t>
      </w:r>
      <w:r w:rsidR="005B0A39">
        <w:t xml:space="preserve">                                                                                      </w:t>
      </w:r>
      <w:r>
        <w:t>FIRMA</w:t>
      </w:r>
    </w:p>
    <w:p w14:paraId="3CEF8268" w14:textId="77777777" w:rsidR="005B0A39" w:rsidRPr="005B0A39" w:rsidRDefault="005B0A39" w:rsidP="005B0A39"/>
    <w:p w14:paraId="4B6AB3A9" w14:textId="77777777" w:rsidR="005B0A39" w:rsidRPr="005B0A39" w:rsidRDefault="005B0A39" w:rsidP="005B0A39"/>
    <w:p w14:paraId="577B391A" w14:textId="77777777" w:rsidR="005B0A39" w:rsidRPr="005B0A39" w:rsidRDefault="005B0A39" w:rsidP="005B0A39"/>
    <w:p w14:paraId="2D4A8B10" w14:textId="77777777" w:rsidR="005B0A39" w:rsidRPr="005B0A39" w:rsidRDefault="005B0A39" w:rsidP="005B0A39"/>
    <w:p w14:paraId="1FC5BEE1" w14:textId="77777777" w:rsidR="005B0A39" w:rsidRPr="005B0A39" w:rsidRDefault="005B0A39" w:rsidP="005B0A39"/>
    <w:p w14:paraId="00387DF5" w14:textId="77777777" w:rsidR="005B0A39" w:rsidRPr="005B0A39" w:rsidRDefault="005B0A39" w:rsidP="005B0A39"/>
    <w:p w14:paraId="1244C6AC" w14:textId="77777777" w:rsidR="005B0A39" w:rsidRPr="005B0A39" w:rsidRDefault="005B0A39" w:rsidP="005B0A39"/>
    <w:p w14:paraId="73865D78" w14:textId="77777777" w:rsidR="005B0A39" w:rsidRPr="005B0A39" w:rsidRDefault="005B0A39" w:rsidP="005B0A39"/>
    <w:p w14:paraId="04BCBA84" w14:textId="77777777" w:rsidR="005B0A39" w:rsidRPr="005B0A39" w:rsidRDefault="005B0A39" w:rsidP="005B0A39"/>
    <w:p w14:paraId="574C11A0" w14:textId="77777777" w:rsidR="005B0A39" w:rsidRPr="005B0A39" w:rsidRDefault="005B0A39" w:rsidP="005B0A39"/>
    <w:p w14:paraId="1C4CFF65" w14:textId="77777777" w:rsidR="005B0A39" w:rsidRPr="005B0A39" w:rsidRDefault="005B0A39" w:rsidP="005B0A39"/>
    <w:p w14:paraId="50EE781E" w14:textId="77777777" w:rsidR="005B0A39" w:rsidRPr="005B0A39" w:rsidRDefault="005B0A39" w:rsidP="005B0A39"/>
    <w:p w14:paraId="6782FA1A" w14:textId="77777777" w:rsidR="005B0A39" w:rsidRDefault="005B0A39" w:rsidP="005B0A39"/>
    <w:p w14:paraId="26C1A42B" w14:textId="77777777" w:rsidR="005B0A39" w:rsidRPr="005B0A39" w:rsidRDefault="005B0A39" w:rsidP="005B0A39"/>
    <w:p w14:paraId="6DC3CE99" w14:textId="77777777" w:rsidR="00F91B45" w:rsidRDefault="005B0A39" w:rsidP="005B0A39">
      <w:pPr>
        <w:tabs>
          <w:tab w:val="left" w:pos="2625"/>
        </w:tabs>
      </w:pPr>
      <w:r>
        <w:tab/>
      </w:r>
    </w:p>
    <w:sectPr w:rsidR="00F91B45" w:rsidSect="00F91B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60" w:right="760" w:bottom="1440" w:left="700" w:header="727" w:footer="12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63F2" w14:textId="77777777" w:rsidR="00DC26F4" w:rsidRPr="00733CFF" w:rsidRDefault="00DC26F4" w:rsidP="00F91B45">
      <w:pPr>
        <w:pStyle w:val="Testofumetto"/>
        <w:rPr>
          <w:rFonts w:ascii="Times New Roman" w:hAnsi="Times New Roman" w:cs="Times New Roman"/>
          <w:sz w:val="22"/>
          <w:szCs w:val="22"/>
        </w:rPr>
      </w:pPr>
      <w:r>
        <w:separator/>
      </w:r>
    </w:p>
  </w:endnote>
  <w:endnote w:type="continuationSeparator" w:id="0">
    <w:p w14:paraId="57D56979" w14:textId="77777777" w:rsidR="00DC26F4" w:rsidRPr="00733CFF" w:rsidRDefault="00DC26F4" w:rsidP="00F91B45">
      <w:pPr>
        <w:pStyle w:val="Testofumetto"/>
        <w:rPr>
          <w:rFonts w:ascii="Times New Roman" w:hAnsi="Times New Roman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B193" w14:textId="77777777" w:rsidR="00986FAE" w:rsidRDefault="00986F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0D6E" w14:textId="3A19D515" w:rsidR="005B0A39" w:rsidRPr="00C706B2" w:rsidRDefault="005B0A39" w:rsidP="005B0A39">
    <w:pPr>
      <w:pStyle w:val="Titolo1"/>
      <w:rPr>
        <w:rFonts w:ascii="Times New Roman" w:hAnsi="Times New Roman" w:cs="Times New Roman"/>
        <w:sz w:val="16"/>
        <w:szCs w:val="16"/>
      </w:rPr>
    </w:pPr>
    <w:bookmarkStart w:id="2" w:name="_Hlk24901956"/>
    <w:r>
      <w:rPr>
        <w:sz w:val="14"/>
      </w:rPr>
      <w:t>SELEZIONE</w:t>
    </w:r>
    <w:r>
      <w:rPr>
        <w:spacing w:val="32"/>
        <w:sz w:val="14"/>
      </w:rPr>
      <w:t xml:space="preserve"> </w:t>
    </w:r>
    <w:r>
      <w:rPr>
        <w:sz w:val="14"/>
      </w:rPr>
      <w:t>AD</w:t>
    </w:r>
    <w:r>
      <w:rPr>
        <w:spacing w:val="33"/>
        <w:sz w:val="14"/>
      </w:rPr>
      <w:t xml:space="preserve"> </w:t>
    </w:r>
    <w:r>
      <w:rPr>
        <w:sz w:val="14"/>
      </w:rPr>
      <w:t>EVIDENZA</w:t>
    </w:r>
    <w:r>
      <w:rPr>
        <w:spacing w:val="32"/>
        <w:sz w:val="14"/>
      </w:rPr>
      <w:t xml:space="preserve"> </w:t>
    </w:r>
    <w:r>
      <w:rPr>
        <w:sz w:val="14"/>
      </w:rPr>
      <w:t>PUBBLICA-</w:t>
    </w:r>
    <w:r w:rsidR="00986FAE">
      <w:rPr>
        <w:sz w:val="14"/>
      </w:rPr>
      <w:t>AVVISO-</w:t>
    </w:r>
    <w:r w:rsidRPr="002B1440">
      <w:rPr>
        <w:rFonts w:ascii="Times New Roman" w:hAnsi="Times New Roman" w:cs="Times New Roman"/>
        <w:noProof/>
        <w:sz w:val="14"/>
        <w:szCs w:val="14"/>
      </w:rPr>
      <w:t>PROGETTO FSE</w:t>
    </w:r>
    <w:r w:rsidRPr="00513AE7">
      <w:rPr>
        <w:rFonts w:ascii="Times New Roman" w:hAnsi="Times New Roman" w:cs="Times New Roman"/>
        <w:b w:val="0"/>
        <w:bCs w:val="0"/>
        <w:i/>
        <w:iCs/>
        <w:sz w:val="24"/>
        <w:szCs w:val="24"/>
        <w:lang w:eastAsia="en-US"/>
      </w:rPr>
      <w:t xml:space="preserve"> </w:t>
    </w:r>
    <w:r w:rsidRPr="00513AE7">
      <w:rPr>
        <w:rFonts w:ascii="Times New Roman" w:hAnsi="Times New Roman" w:cs="Times New Roman"/>
        <w:noProof/>
        <w:sz w:val="14"/>
        <w:szCs w:val="14"/>
      </w:rPr>
      <w:t xml:space="preserve">Programma Operativo Nazionale PON </w:t>
    </w:r>
    <w:bookmarkEnd w:id="2"/>
    <w:r w:rsidRPr="00615EE4">
      <w:rPr>
        <w:rFonts w:ascii="Times New Roman" w:hAnsi="Times New Roman" w:cs="Times New Roman"/>
        <w:noProof/>
        <w:sz w:val="14"/>
        <w:szCs w:val="14"/>
      </w:rPr>
      <w:t>Apprendimento e socialità. Azione: 10.2.2 Sotto-Azione: 10.2.2A Competenze di base. Codice identificativo progetto: 10.2.2A-FSEPON-PU-2021-256 ApprendiAMO 17520 de 4/6/2020 -CUP: C99J21020330006</w:t>
    </w:r>
  </w:p>
  <w:p w14:paraId="070AEE0F" w14:textId="77777777" w:rsidR="00F91B45" w:rsidRDefault="00F91B45">
    <w:pPr>
      <w:pStyle w:val="Corpotesto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B17E" w14:textId="77777777" w:rsidR="00986FAE" w:rsidRDefault="00986F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E765" w14:textId="77777777" w:rsidR="00DC26F4" w:rsidRPr="00733CFF" w:rsidRDefault="00DC26F4" w:rsidP="00F91B45">
      <w:pPr>
        <w:pStyle w:val="Testofumetto"/>
        <w:rPr>
          <w:rFonts w:ascii="Times New Roman" w:hAnsi="Times New Roman" w:cs="Times New Roman"/>
          <w:sz w:val="22"/>
          <w:szCs w:val="22"/>
        </w:rPr>
      </w:pPr>
      <w:r>
        <w:separator/>
      </w:r>
    </w:p>
  </w:footnote>
  <w:footnote w:type="continuationSeparator" w:id="0">
    <w:p w14:paraId="5A61AE00" w14:textId="77777777" w:rsidR="00DC26F4" w:rsidRPr="00733CFF" w:rsidRDefault="00DC26F4" w:rsidP="00F91B45">
      <w:pPr>
        <w:pStyle w:val="Testofumetto"/>
        <w:rPr>
          <w:rFonts w:ascii="Times New Roman" w:hAnsi="Times New Roman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4ED1" w14:textId="77777777" w:rsidR="00986FAE" w:rsidRDefault="00986F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D6E0" w14:textId="77777777" w:rsidR="00F91B45" w:rsidRDefault="00F91B45">
    <w:pPr>
      <w:pStyle w:val="Corpotesto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6C77" w14:textId="77777777" w:rsidR="00986FAE" w:rsidRDefault="00986F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5"/>
    <w:rsid w:val="000F0524"/>
    <w:rsid w:val="00251C2C"/>
    <w:rsid w:val="0037245B"/>
    <w:rsid w:val="005B0A39"/>
    <w:rsid w:val="007C5C4B"/>
    <w:rsid w:val="008417FF"/>
    <w:rsid w:val="00920E2B"/>
    <w:rsid w:val="00924B66"/>
    <w:rsid w:val="00986FAE"/>
    <w:rsid w:val="00C2067B"/>
    <w:rsid w:val="00DC26F4"/>
    <w:rsid w:val="00DF3F0B"/>
    <w:rsid w:val="00F9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3F9FA07"/>
  <w15:docId w15:val="{FF96438D-B7E3-4D5A-B495-51CC406D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1B4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9"/>
    <w:qFormat/>
    <w:rsid w:val="005B0A39"/>
    <w:pPr>
      <w:spacing w:before="33"/>
      <w:ind w:left="102"/>
      <w:outlineLvl w:val="0"/>
    </w:pPr>
    <w:rPr>
      <w:rFonts w:ascii="Verdana" w:eastAsia="Calibri" w:hAnsi="Verdana" w:cs="Verdana"/>
      <w:b/>
      <w:bCs/>
      <w:sz w:val="31"/>
      <w:szCs w:val="3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1B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91B45"/>
    <w:rPr>
      <w:rFonts w:ascii="Comic Sans MS" w:eastAsia="Comic Sans MS" w:hAnsi="Comic Sans MS" w:cs="Comic Sans MS"/>
      <w:b/>
      <w:bCs/>
      <w:sz w:val="18"/>
      <w:szCs w:val="18"/>
    </w:rPr>
  </w:style>
  <w:style w:type="paragraph" w:styleId="Titolo">
    <w:name w:val="Title"/>
    <w:basedOn w:val="Normale"/>
    <w:uiPriority w:val="1"/>
    <w:qFormat/>
    <w:rsid w:val="00F91B45"/>
    <w:pPr>
      <w:spacing w:before="32"/>
      <w:ind w:left="7823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1B45"/>
  </w:style>
  <w:style w:type="paragraph" w:customStyle="1" w:styleId="TableParagraph">
    <w:name w:val="Table Paragraph"/>
    <w:basedOn w:val="Normale"/>
    <w:uiPriority w:val="1"/>
    <w:qFormat/>
    <w:rsid w:val="00F91B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6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67B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20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67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20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67B"/>
    <w:rPr>
      <w:rFonts w:ascii="Times New Roman" w:eastAsia="Times New Roman" w:hAnsi="Times New Roman" w:cs="Times New Roman"/>
      <w:lang w:val="it-IT"/>
    </w:rPr>
  </w:style>
  <w:style w:type="paragraph" w:customStyle="1" w:styleId="Titolo11">
    <w:name w:val="Titolo 11"/>
    <w:basedOn w:val="Normale"/>
    <w:uiPriority w:val="1"/>
    <w:qFormat/>
    <w:rsid w:val="000F0524"/>
    <w:pPr>
      <w:spacing w:before="1"/>
      <w:jc w:val="right"/>
      <w:outlineLvl w:val="1"/>
    </w:pPr>
    <w:rPr>
      <w:rFonts w:ascii="Comic Sans MS" w:eastAsia="Comic Sans MS" w:hAnsi="Comic Sans MS" w:cs="Comic Sans MS"/>
      <w:b/>
      <w:bCs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B0A39"/>
    <w:rPr>
      <w:rFonts w:ascii="Verdana" w:eastAsia="Calibri" w:hAnsi="Verdana" w:cs="Verdana"/>
      <w:b/>
      <w:bCs/>
      <w:sz w:val="31"/>
      <w:szCs w:val="31"/>
      <w:lang w:val="it-IT" w:eastAsia="it-IT"/>
    </w:rPr>
  </w:style>
  <w:style w:type="character" w:styleId="Enfasigrassetto">
    <w:name w:val="Strong"/>
    <w:basedOn w:val="Carpredefinitoparagrafo"/>
    <w:uiPriority w:val="99"/>
    <w:qFormat/>
    <w:rsid w:val="005B0A3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98D0-B133-4C51-BCB3-30BA497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llegio 1 settembre 2018</vt:lpstr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o 1 settembre 2018</dc:title>
  <dc:creator>PC</dc:creator>
  <cp:lastModifiedBy>Lenovo</cp:lastModifiedBy>
  <cp:revision>4</cp:revision>
  <dcterms:created xsi:type="dcterms:W3CDTF">2021-07-19T17:31:00Z</dcterms:created>
  <dcterms:modified xsi:type="dcterms:W3CDTF">2021-07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1-06-08T00:00:00Z</vt:filetime>
  </property>
</Properties>
</file>